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7944B1A4" wp14:editId="5B5FD504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3477F3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F10BB3" w:rsidP="00C93D86">
            <w:pPr>
              <w:pStyle w:val="TableContents"/>
              <w:rPr>
                <w:spacing w:val="10"/>
              </w:rPr>
            </w:pPr>
            <w:r>
              <w:rPr>
                <w:spacing w:val="10"/>
              </w:rPr>
              <w:t>Mažeikių</w:t>
            </w:r>
            <w:r w:rsidR="006D7741">
              <w:rPr>
                <w:spacing w:val="10"/>
              </w:rPr>
              <w:t xml:space="preserve"> </w:t>
            </w:r>
            <w:r w:rsidR="00D4425E">
              <w:rPr>
                <w:spacing w:val="10"/>
              </w:rPr>
              <w:t xml:space="preserve">rajono </w:t>
            </w:r>
            <w:r w:rsidR="006D7741">
              <w:rPr>
                <w:spacing w:val="10"/>
              </w:rPr>
              <w:t>savivaldybės administracijai</w:t>
            </w: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3477F3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Pr="00674D6C" w:rsidRDefault="00674D6C" w:rsidP="00836873">
            <w:pPr>
              <w:pStyle w:val="TableContents"/>
              <w:ind w:right="67"/>
              <w:rPr>
                <w:lang w:val="en-US"/>
              </w:rPr>
            </w:pPr>
            <w:r>
              <w:rPr>
                <w:lang w:val="en-US"/>
              </w:rPr>
              <w:t>2021-03-26</w:t>
            </w:r>
          </w:p>
        </w:tc>
        <w:tc>
          <w:tcPr>
            <w:tcW w:w="565" w:type="dxa"/>
          </w:tcPr>
          <w:p w:rsidR="003477F3" w:rsidRDefault="003477F3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3477F3" w:rsidRPr="009E3F82" w:rsidRDefault="00C9549C" w:rsidP="00836873">
            <w:pPr>
              <w:pStyle w:val="TableContents"/>
              <w:ind w:right="67"/>
            </w:pPr>
            <w:r w:rsidRPr="00C9549C">
              <w:t>(66)-D8(E)-</w:t>
            </w:r>
            <w:r w:rsidR="00674D6C">
              <w:t>2017</w:t>
            </w:r>
            <w:bookmarkStart w:id="1" w:name="_GoBack"/>
            <w:bookmarkEnd w:id="1"/>
          </w:p>
        </w:tc>
      </w:tr>
      <w:tr w:rsidR="003477F3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3477F3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3477F3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Pr="006D7741" w:rsidRDefault="006D7741" w:rsidP="00F10BB3">
            <w:pPr>
              <w:pStyle w:val="TableContents"/>
              <w:ind w:right="67"/>
            </w:pPr>
            <w:r>
              <w:rPr>
                <w:lang w:val="en-US"/>
              </w:rPr>
              <w:t>2021-</w:t>
            </w:r>
            <w:r w:rsidR="00F10BB3">
              <w:rPr>
                <w:lang w:val="en-US"/>
              </w:rPr>
              <w:t>03</w:t>
            </w:r>
            <w:r>
              <w:rPr>
                <w:lang w:val="en-US"/>
              </w:rPr>
              <w:t>-</w:t>
            </w:r>
            <w:r w:rsidR="00F10BB3">
              <w:rPr>
                <w:lang w:val="en-US"/>
              </w:rPr>
              <w:t>12</w:t>
            </w:r>
          </w:p>
        </w:tc>
        <w:tc>
          <w:tcPr>
            <w:tcW w:w="565" w:type="dxa"/>
          </w:tcPr>
          <w:p w:rsidR="003477F3" w:rsidRDefault="003477F3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3477F3" w:rsidRPr="00096AD1" w:rsidRDefault="00096AD1" w:rsidP="003233EA">
            <w:pPr>
              <w:pStyle w:val="TableContents"/>
              <w:ind w:right="67"/>
              <w:rPr>
                <w:rFonts w:cs="Times New Roman"/>
              </w:rPr>
            </w:pPr>
            <w:r w:rsidRPr="00096AD1">
              <w:rPr>
                <w:rFonts w:cs="Times New Roman"/>
                <w:color w:val="000000"/>
              </w:rPr>
              <w:t>AS-373</w:t>
            </w:r>
          </w:p>
        </w:tc>
      </w:tr>
      <w:tr w:rsidR="003477F3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3477F3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Default="003477F3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3477F3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7F3" w:rsidRPr="0037394D" w:rsidRDefault="003477F3" w:rsidP="00B66514">
            <w:pPr>
              <w:pStyle w:val="TableContents"/>
              <w:jc w:val="both"/>
              <w:rPr>
                <w:b/>
                <w:bCs/>
                <w:lang w:val="en-US"/>
              </w:rPr>
            </w:pPr>
            <w:r w:rsidRPr="00D103B3">
              <w:rPr>
                <w:b/>
                <w:bCs/>
              </w:rPr>
              <w:t xml:space="preserve">DĖL </w:t>
            </w:r>
            <w:r w:rsidR="00813927">
              <w:rPr>
                <w:b/>
                <w:bCs/>
              </w:rPr>
              <w:t xml:space="preserve">LIETUVOS RESPUBLIKOS VYRIAUSYBĖS </w:t>
            </w:r>
            <w:r w:rsidR="00763243">
              <w:rPr>
                <w:b/>
                <w:caps/>
                <w:lang w:eastAsia="lt-LT"/>
              </w:rPr>
              <w:t>Nutarimo</w:t>
            </w:r>
            <w:r w:rsidR="002439F2">
              <w:rPr>
                <w:b/>
                <w:caps/>
                <w:lang w:eastAsia="lt-LT"/>
              </w:rPr>
              <w:t xml:space="preserve"> </w:t>
            </w:r>
            <w:r w:rsidR="00E22BAC" w:rsidRPr="003233EA">
              <w:rPr>
                <w:b/>
                <w:caps/>
                <w:lang w:eastAsia="lt-LT"/>
              </w:rPr>
              <w:t xml:space="preserve">projekto </w:t>
            </w:r>
            <w:r w:rsidR="009A1E24" w:rsidRPr="003233EA">
              <w:rPr>
                <w:b/>
                <w:caps/>
                <w:lang w:eastAsia="lt-LT"/>
              </w:rPr>
              <w:t>„Dėl valstybinės miškų ūkio paskirties žemės sklyp</w:t>
            </w:r>
            <w:r w:rsidR="00B66514">
              <w:rPr>
                <w:b/>
                <w:caps/>
                <w:lang w:eastAsia="lt-LT"/>
              </w:rPr>
              <w:t>ų</w:t>
            </w:r>
            <w:r w:rsidR="009A1E24" w:rsidRPr="003233EA">
              <w:rPr>
                <w:b/>
                <w:caps/>
                <w:lang w:eastAsia="lt-LT"/>
              </w:rPr>
              <w:t xml:space="preserve"> perdavimo patikėjimo teise </w:t>
            </w:r>
            <w:r w:rsidR="00B66514">
              <w:rPr>
                <w:b/>
                <w:caps/>
                <w:lang w:eastAsia="lt-LT"/>
              </w:rPr>
              <w:t>Mažeikių</w:t>
            </w:r>
            <w:r w:rsidR="00571F50">
              <w:rPr>
                <w:b/>
                <w:caps/>
                <w:lang w:eastAsia="lt-LT"/>
              </w:rPr>
              <w:t xml:space="preserve"> rajono</w:t>
            </w:r>
            <w:r w:rsidR="009A1E24" w:rsidRPr="003233EA">
              <w:rPr>
                <w:b/>
                <w:caps/>
                <w:lang w:eastAsia="lt-LT"/>
              </w:rPr>
              <w:t xml:space="preserve"> savivaldybei</w:t>
            </w:r>
            <w:r w:rsidR="0037394D" w:rsidRPr="003233EA">
              <w:rPr>
                <w:b/>
                <w:caps/>
                <w:lang w:eastAsia="lt-LT"/>
              </w:rPr>
              <w:t xml:space="preserve">“ </w:t>
            </w:r>
            <w:r w:rsidR="006D7741" w:rsidRPr="003233EA">
              <w:rPr>
                <w:b/>
                <w:caps/>
                <w:lang w:eastAsia="lt-LT"/>
              </w:rPr>
              <w:t xml:space="preserve">derinimo </w:t>
            </w:r>
            <w:r w:rsidR="0037394D" w:rsidRPr="00C62657">
              <w:rPr>
                <w:rFonts w:cs="Times New Roman"/>
                <w:b/>
                <w:caps/>
                <w:lang w:eastAsia="lt-LT"/>
              </w:rPr>
              <w:t>(</w:t>
            </w:r>
            <w:r w:rsidR="003233EA" w:rsidRPr="00C62657">
              <w:rPr>
                <w:rFonts w:cs="Times New Roman"/>
                <w:b/>
                <w:caps/>
                <w:lang w:eastAsia="lt-LT"/>
              </w:rPr>
              <w:t xml:space="preserve">TAIS Nr. </w:t>
            </w:r>
            <w:r w:rsidR="00B66514" w:rsidRPr="00B66514">
              <w:rPr>
                <w:rFonts w:cs="Times New Roman"/>
                <w:b/>
                <w:shd w:val="clear" w:color="auto" w:fill="FFFFFF"/>
              </w:rPr>
              <w:t>21-21821</w:t>
            </w:r>
            <w:r w:rsidR="0037394D" w:rsidRPr="00C62657">
              <w:rPr>
                <w:b/>
                <w:caps/>
                <w:lang w:val="en-US" w:eastAsia="lt-LT"/>
              </w:rPr>
              <w:t>)</w:t>
            </w:r>
          </w:p>
        </w:tc>
      </w:tr>
    </w:tbl>
    <w:p w:rsidR="008A5E18" w:rsidRDefault="008A5E18" w:rsidP="008A5E18">
      <w:pPr>
        <w:pStyle w:val="TableContents"/>
        <w:jc w:val="both"/>
        <w:rPr>
          <w:bCs/>
        </w:rPr>
      </w:pPr>
      <w:r>
        <w:rPr>
          <w:bCs/>
        </w:rPr>
        <w:t xml:space="preserve"> </w:t>
      </w:r>
    </w:p>
    <w:p w:rsidR="000B6DE2" w:rsidRDefault="000B6DE2" w:rsidP="008A5E18">
      <w:pPr>
        <w:pStyle w:val="TableContents"/>
        <w:jc w:val="both"/>
        <w:rPr>
          <w:bCs/>
        </w:rPr>
      </w:pPr>
    </w:p>
    <w:p w:rsidR="00CF72DB" w:rsidRDefault="00164031" w:rsidP="006D7741">
      <w:pPr>
        <w:pStyle w:val="TableContents"/>
        <w:jc w:val="both"/>
        <w:rPr>
          <w:bCs/>
        </w:rPr>
      </w:pPr>
      <w:r>
        <w:rPr>
          <w:bCs/>
        </w:rPr>
        <w:tab/>
      </w:r>
      <w:r w:rsidR="00CF72DB">
        <w:rPr>
          <w:color w:val="000000"/>
        </w:rPr>
        <w:t>Aplinkos ministerija, pagal kompetenciją išnagrinėjusi pateiktą derinti Lietuvos Respublikos Vyriausybės nutarimo ,,Dėl valstybinės miškų ūkio paskirties žemės sklyp</w:t>
      </w:r>
      <w:r w:rsidR="000B6DE2">
        <w:rPr>
          <w:color w:val="000000"/>
        </w:rPr>
        <w:t xml:space="preserve">ų perdavimo </w:t>
      </w:r>
      <w:r w:rsidR="00CF72DB">
        <w:rPr>
          <w:color w:val="000000"/>
        </w:rPr>
        <w:t xml:space="preserve">patikėjimo </w:t>
      </w:r>
      <w:r w:rsidR="00D33917">
        <w:rPr>
          <w:color w:val="000000"/>
        </w:rPr>
        <w:t xml:space="preserve">teise </w:t>
      </w:r>
      <w:r w:rsidR="000B6DE2">
        <w:rPr>
          <w:color w:val="000000"/>
        </w:rPr>
        <w:t>Mažeikų</w:t>
      </w:r>
      <w:r w:rsidR="00C62657">
        <w:rPr>
          <w:color w:val="000000"/>
        </w:rPr>
        <w:t xml:space="preserve"> rajono</w:t>
      </w:r>
      <w:r w:rsidR="00CF72DB">
        <w:rPr>
          <w:color w:val="000000"/>
        </w:rPr>
        <w:t xml:space="preserve"> savivaldybei“ projektą </w:t>
      </w:r>
      <w:r w:rsidR="00CF72DB" w:rsidRPr="003233EA">
        <w:rPr>
          <w:color w:val="000000"/>
        </w:rPr>
        <w:t>(TAIS Nr.</w:t>
      </w:r>
      <w:r w:rsidR="00BD7CD9">
        <w:rPr>
          <w:color w:val="000000"/>
        </w:rPr>
        <w:t xml:space="preserve"> </w:t>
      </w:r>
      <w:r w:rsidR="00F10BB3">
        <w:rPr>
          <w:color w:val="000000"/>
        </w:rPr>
        <w:t>21-21821</w:t>
      </w:r>
      <w:r w:rsidR="00CF72DB" w:rsidRPr="003233EA">
        <w:rPr>
          <w:color w:val="000000"/>
          <w:lang w:val="en-US"/>
        </w:rPr>
        <w:t>)</w:t>
      </w:r>
      <w:r w:rsidR="00CF72DB" w:rsidRPr="003233EA">
        <w:rPr>
          <w:color w:val="000000"/>
        </w:rPr>
        <w:t>,</w:t>
      </w:r>
      <w:r w:rsidR="00CF72DB">
        <w:rPr>
          <w:color w:val="000000"/>
        </w:rPr>
        <w:t xml:space="preserve"> </w:t>
      </w:r>
      <w:r w:rsidR="000B6DE2">
        <w:rPr>
          <w:color w:val="000000"/>
        </w:rPr>
        <w:t>informuoja, kad pastabų ir pasiūlymų neturi.</w:t>
      </w:r>
    </w:p>
    <w:p w:rsidR="00CF3C18" w:rsidRDefault="00CF3C18" w:rsidP="0037394D">
      <w:pPr>
        <w:pStyle w:val="Pagrindinistekstas"/>
      </w:pPr>
    </w:p>
    <w:p w:rsidR="00F5629A" w:rsidRDefault="00F5629A" w:rsidP="0037394D">
      <w:pPr>
        <w:pStyle w:val="Pagrindinistekstas"/>
      </w:pPr>
    </w:p>
    <w:p w:rsidR="00DD2597" w:rsidRDefault="00DD2597" w:rsidP="0037394D">
      <w:pPr>
        <w:pStyle w:val="Pagrindinistekstas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:rsidTr="00C746A6">
        <w:trPr>
          <w:trHeight w:val="340"/>
        </w:trPr>
        <w:tc>
          <w:tcPr>
            <w:tcW w:w="4817" w:type="dxa"/>
            <w:vAlign w:val="bottom"/>
          </w:tcPr>
          <w:p w:rsidR="00796197" w:rsidRDefault="004C1FDD" w:rsidP="006D7741">
            <w:pPr>
              <w:pStyle w:val="TableContents"/>
            </w:pPr>
            <w:r>
              <w:t xml:space="preserve">Aplinkos </w:t>
            </w:r>
            <w:r w:rsidR="006D7741">
              <w:t>viceministras</w:t>
            </w:r>
          </w:p>
        </w:tc>
        <w:tc>
          <w:tcPr>
            <w:tcW w:w="4826" w:type="dxa"/>
            <w:vAlign w:val="bottom"/>
          </w:tcPr>
          <w:p w:rsidR="00796197" w:rsidRDefault="006D7741">
            <w:pPr>
              <w:ind w:right="34"/>
              <w:jc w:val="right"/>
            </w:pPr>
            <w:r>
              <w:t>Danas Augutis</w:t>
            </w:r>
            <w:r w:rsidR="00FB6CB7">
              <w:t xml:space="preserve"> </w:t>
            </w:r>
          </w:p>
        </w:tc>
      </w:tr>
    </w:tbl>
    <w:p w:rsidR="00796197" w:rsidRDefault="00796197">
      <w:pPr>
        <w:pStyle w:val="Pagrindinistekstas"/>
      </w:pPr>
    </w:p>
    <w:p w:rsidR="00796197" w:rsidRDefault="00796197">
      <w:pPr>
        <w:pStyle w:val="Pagrindinistekstas"/>
      </w:pPr>
    </w:p>
    <w:p w:rsidR="00796197" w:rsidRDefault="00796197">
      <w:pPr>
        <w:pStyle w:val="Pagrindinistekstas"/>
      </w:pPr>
    </w:p>
    <w:p w:rsidR="00263E30" w:rsidRDefault="00263E30">
      <w:pPr>
        <w:pStyle w:val="Pagrindinistekstas"/>
      </w:pPr>
    </w:p>
    <w:p w:rsidR="00263E30" w:rsidRDefault="00263E30">
      <w:pPr>
        <w:pStyle w:val="Pagrindinistekstas"/>
      </w:pPr>
    </w:p>
    <w:p w:rsidR="00DD2597" w:rsidRDefault="00DD2597">
      <w:pPr>
        <w:pStyle w:val="Pagrindinistekstas"/>
      </w:pPr>
    </w:p>
    <w:p w:rsidR="00DD2597" w:rsidRDefault="00DD2597">
      <w:pPr>
        <w:pStyle w:val="Pagrindinistekstas"/>
      </w:pPr>
    </w:p>
    <w:p w:rsidR="00DD2597" w:rsidRDefault="00DD2597">
      <w:pPr>
        <w:pStyle w:val="Pagrindinistekstas"/>
      </w:pPr>
    </w:p>
    <w:p w:rsidR="00DD2597" w:rsidRDefault="00DD2597">
      <w:pPr>
        <w:pStyle w:val="Pagrindinistekstas"/>
      </w:pPr>
    </w:p>
    <w:p w:rsidR="00DD2597" w:rsidRDefault="00DD2597">
      <w:pPr>
        <w:pStyle w:val="Pagrindinistekstas"/>
      </w:pPr>
    </w:p>
    <w:p w:rsidR="000B6DE2" w:rsidRDefault="000B6DE2">
      <w:pPr>
        <w:pStyle w:val="Pagrindinistekstas"/>
      </w:pPr>
    </w:p>
    <w:p w:rsidR="000B6DE2" w:rsidRDefault="000B6DE2">
      <w:pPr>
        <w:pStyle w:val="Pagrindinistekstas"/>
      </w:pPr>
    </w:p>
    <w:p w:rsidR="000B6DE2" w:rsidRDefault="000B6DE2">
      <w:pPr>
        <w:pStyle w:val="Pagrindinistekstas"/>
      </w:pPr>
    </w:p>
    <w:p w:rsidR="000B6DE2" w:rsidRDefault="000B6DE2">
      <w:pPr>
        <w:pStyle w:val="Pagrindinistekstas"/>
      </w:pPr>
    </w:p>
    <w:p w:rsidR="000B6DE2" w:rsidRDefault="000B6DE2">
      <w:pPr>
        <w:pStyle w:val="Pagrindinistekstas"/>
      </w:pPr>
    </w:p>
    <w:p w:rsidR="000B6DE2" w:rsidRDefault="000B6DE2">
      <w:pPr>
        <w:pStyle w:val="Pagrindinistekstas"/>
      </w:pPr>
    </w:p>
    <w:p w:rsidR="000B6DE2" w:rsidRDefault="000B6DE2">
      <w:pPr>
        <w:pStyle w:val="Pagrindinistekstas"/>
      </w:pPr>
    </w:p>
    <w:p w:rsidR="000B6DE2" w:rsidRDefault="000B6DE2">
      <w:pPr>
        <w:pStyle w:val="Pagrindinistekstas"/>
      </w:pPr>
    </w:p>
    <w:p w:rsidR="000B6DE2" w:rsidRDefault="000B6DE2">
      <w:pPr>
        <w:pStyle w:val="Pagrindinistekstas"/>
      </w:pPr>
    </w:p>
    <w:p w:rsidR="000B6DE2" w:rsidRDefault="000B6DE2">
      <w:pPr>
        <w:pStyle w:val="Pagrindinistekstas"/>
      </w:pPr>
    </w:p>
    <w:p w:rsidR="000B6DE2" w:rsidRDefault="000B6DE2">
      <w:pPr>
        <w:pStyle w:val="Pagrindinistekstas"/>
      </w:pPr>
    </w:p>
    <w:p w:rsidR="00DE1D3B" w:rsidRDefault="00DE1D3B">
      <w:pPr>
        <w:pStyle w:val="Pagrindinistekstas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340608" w:rsidTr="0006294E">
        <w:trPr>
          <w:trHeight w:val="340"/>
        </w:trPr>
        <w:tc>
          <w:tcPr>
            <w:tcW w:w="9643" w:type="dxa"/>
          </w:tcPr>
          <w:p w:rsidR="00340608" w:rsidRDefault="00340608" w:rsidP="0006294E">
            <w:pPr>
              <w:pStyle w:val="TableContents"/>
            </w:pPr>
            <w:r>
              <w:t>A</w:t>
            </w:r>
            <w:r w:rsidRPr="00AD5738">
              <w:t>da Tebėrienė, 8 687 98259, el. p. ada.teberiene@am.lt</w:t>
            </w:r>
          </w:p>
        </w:tc>
      </w:tr>
    </w:tbl>
    <w:p w:rsidR="00340608" w:rsidRPr="00A47B9C" w:rsidRDefault="00340608" w:rsidP="00340608">
      <w:pPr>
        <w:jc w:val="center"/>
        <w:rPr>
          <w:rFonts w:cs="Times New Roman"/>
          <w:b/>
          <w:lang w:val="en-US"/>
        </w:rPr>
      </w:pPr>
    </w:p>
    <w:sectPr w:rsidR="00340608" w:rsidRPr="00A47B9C" w:rsidSect="008977A9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671" w:right="706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57" w:rsidRDefault="00C62657">
      <w:r>
        <w:separator/>
      </w:r>
    </w:p>
  </w:endnote>
  <w:endnote w:type="continuationSeparator" w:id="0">
    <w:p w:rsidR="00C62657" w:rsidRDefault="00C6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57" w:rsidRDefault="00C62657">
    <w:pPr>
      <w:pStyle w:val="Porat"/>
      <w:jc w:val="right"/>
      <w:rPr>
        <w:rFonts w:ascii="Arial" w:hAnsi="Arial"/>
        <w:sz w:val="10"/>
        <w:lang w:val="en-US"/>
      </w:rPr>
    </w:pPr>
  </w:p>
  <w:p w:rsidR="00C62657" w:rsidRDefault="00C62657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57" w:rsidRPr="00796197" w:rsidRDefault="00C62657" w:rsidP="0053170E">
    <w:pPr>
      <w:pStyle w:val="Porat"/>
      <w:jc w:val="right"/>
    </w:pPr>
    <w:r>
      <w:rPr>
        <w:noProof/>
        <w:lang w:val="en-GB" w:eastAsia="en-GB" w:bidi="ar-SA"/>
      </w:rPr>
      <w:drawing>
        <wp:inline distT="0" distB="0" distL="0" distR="0" wp14:anchorId="75D93210" wp14:editId="28628A52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57" w:rsidRDefault="00C62657">
      <w:r>
        <w:separator/>
      </w:r>
    </w:p>
  </w:footnote>
  <w:footnote w:type="continuationSeparator" w:id="0">
    <w:p w:rsidR="00C62657" w:rsidRDefault="00C62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57" w:rsidRDefault="00C626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62657" w:rsidRDefault="00C6265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57" w:rsidRDefault="00C626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6DE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62657" w:rsidRDefault="00C6265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520F06"/>
    <w:multiLevelType w:val="hybridMultilevel"/>
    <w:tmpl w:val="E14CD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8617F"/>
    <w:multiLevelType w:val="hybridMultilevel"/>
    <w:tmpl w:val="6A9A0C40"/>
    <w:lvl w:ilvl="0" w:tplc="C5666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1B7EB7"/>
    <w:multiLevelType w:val="hybridMultilevel"/>
    <w:tmpl w:val="1EF0537A"/>
    <w:lvl w:ilvl="0" w:tplc="F29834C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7535F94"/>
    <w:multiLevelType w:val="hybridMultilevel"/>
    <w:tmpl w:val="8C6810D6"/>
    <w:lvl w:ilvl="0" w:tplc="7C3A2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BC7DBA"/>
    <w:multiLevelType w:val="hybridMultilevel"/>
    <w:tmpl w:val="443ADEAE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537192B"/>
    <w:multiLevelType w:val="hybridMultilevel"/>
    <w:tmpl w:val="5EB02172"/>
    <w:lvl w:ilvl="0" w:tplc="45B0057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438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F3"/>
    <w:rsid w:val="0000219E"/>
    <w:rsid w:val="00053B27"/>
    <w:rsid w:val="0006294E"/>
    <w:rsid w:val="0008782D"/>
    <w:rsid w:val="00092CB9"/>
    <w:rsid w:val="00096AD1"/>
    <w:rsid w:val="000A3262"/>
    <w:rsid w:val="000B6DE2"/>
    <w:rsid w:val="000C63AA"/>
    <w:rsid w:val="000F3D9D"/>
    <w:rsid w:val="00121D30"/>
    <w:rsid w:val="00125C50"/>
    <w:rsid w:val="00134CAA"/>
    <w:rsid w:val="0013664C"/>
    <w:rsid w:val="00152C1F"/>
    <w:rsid w:val="00153A6C"/>
    <w:rsid w:val="00155D04"/>
    <w:rsid w:val="00164031"/>
    <w:rsid w:val="00194FD0"/>
    <w:rsid w:val="001A0986"/>
    <w:rsid w:val="001A45CF"/>
    <w:rsid w:val="001C3732"/>
    <w:rsid w:val="001F39C7"/>
    <w:rsid w:val="002001EE"/>
    <w:rsid w:val="00205479"/>
    <w:rsid w:val="00223812"/>
    <w:rsid w:val="00234A55"/>
    <w:rsid w:val="00234F46"/>
    <w:rsid w:val="002439F2"/>
    <w:rsid w:val="00244360"/>
    <w:rsid w:val="00263E30"/>
    <w:rsid w:val="002704F0"/>
    <w:rsid w:val="002811B6"/>
    <w:rsid w:val="002824A1"/>
    <w:rsid w:val="00282933"/>
    <w:rsid w:val="00291BF6"/>
    <w:rsid w:val="00292187"/>
    <w:rsid w:val="0029609C"/>
    <w:rsid w:val="002A14A8"/>
    <w:rsid w:val="002A719F"/>
    <w:rsid w:val="002C133B"/>
    <w:rsid w:val="002C31C0"/>
    <w:rsid w:val="002D17FF"/>
    <w:rsid w:val="002D221A"/>
    <w:rsid w:val="002E17B6"/>
    <w:rsid w:val="00304E72"/>
    <w:rsid w:val="003233EA"/>
    <w:rsid w:val="0032356C"/>
    <w:rsid w:val="00340608"/>
    <w:rsid w:val="00342850"/>
    <w:rsid w:val="003477F3"/>
    <w:rsid w:val="003560E9"/>
    <w:rsid w:val="00357FC1"/>
    <w:rsid w:val="00366206"/>
    <w:rsid w:val="003674EF"/>
    <w:rsid w:val="003728E1"/>
    <w:rsid w:val="0037394D"/>
    <w:rsid w:val="00377917"/>
    <w:rsid w:val="00382019"/>
    <w:rsid w:val="003911F9"/>
    <w:rsid w:val="003947D4"/>
    <w:rsid w:val="003A6A1F"/>
    <w:rsid w:val="003B52C9"/>
    <w:rsid w:val="003D55EC"/>
    <w:rsid w:val="003D6511"/>
    <w:rsid w:val="003E3F75"/>
    <w:rsid w:val="00481645"/>
    <w:rsid w:val="00483AD1"/>
    <w:rsid w:val="004C1FDD"/>
    <w:rsid w:val="004D5351"/>
    <w:rsid w:val="00523699"/>
    <w:rsid w:val="0053170E"/>
    <w:rsid w:val="00536F31"/>
    <w:rsid w:val="00541983"/>
    <w:rsid w:val="00564188"/>
    <w:rsid w:val="00564C60"/>
    <w:rsid w:val="00571F50"/>
    <w:rsid w:val="005939C5"/>
    <w:rsid w:val="005964C8"/>
    <w:rsid w:val="005E63B3"/>
    <w:rsid w:val="005F26B5"/>
    <w:rsid w:val="00612863"/>
    <w:rsid w:val="00624912"/>
    <w:rsid w:val="006253EA"/>
    <w:rsid w:val="00630F62"/>
    <w:rsid w:val="00633B37"/>
    <w:rsid w:val="00640E05"/>
    <w:rsid w:val="00645CC7"/>
    <w:rsid w:val="00671F5A"/>
    <w:rsid w:val="00674D6C"/>
    <w:rsid w:val="006B1AB3"/>
    <w:rsid w:val="006D68FB"/>
    <w:rsid w:val="006D7741"/>
    <w:rsid w:val="00703C71"/>
    <w:rsid w:val="00713E11"/>
    <w:rsid w:val="007140BC"/>
    <w:rsid w:val="007434AF"/>
    <w:rsid w:val="00744F85"/>
    <w:rsid w:val="00762463"/>
    <w:rsid w:val="00763243"/>
    <w:rsid w:val="00777E33"/>
    <w:rsid w:val="00796197"/>
    <w:rsid w:val="007966D6"/>
    <w:rsid w:val="007A150F"/>
    <w:rsid w:val="007A4A3D"/>
    <w:rsid w:val="007A5323"/>
    <w:rsid w:val="007B67EB"/>
    <w:rsid w:val="007E04FF"/>
    <w:rsid w:val="007E23CE"/>
    <w:rsid w:val="007F012D"/>
    <w:rsid w:val="007F38DC"/>
    <w:rsid w:val="00813927"/>
    <w:rsid w:val="00825B97"/>
    <w:rsid w:val="00827208"/>
    <w:rsid w:val="00836873"/>
    <w:rsid w:val="0083708F"/>
    <w:rsid w:val="0085091D"/>
    <w:rsid w:val="00854ACE"/>
    <w:rsid w:val="00882860"/>
    <w:rsid w:val="008977A9"/>
    <w:rsid w:val="008A5E18"/>
    <w:rsid w:val="008C7327"/>
    <w:rsid w:val="008D4264"/>
    <w:rsid w:val="008F389C"/>
    <w:rsid w:val="009210E7"/>
    <w:rsid w:val="009630F0"/>
    <w:rsid w:val="00987319"/>
    <w:rsid w:val="009947CF"/>
    <w:rsid w:val="009975B2"/>
    <w:rsid w:val="009A151D"/>
    <w:rsid w:val="009A1E24"/>
    <w:rsid w:val="009A2553"/>
    <w:rsid w:val="009C56B9"/>
    <w:rsid w:val="009D5ADB"/>
    <w:rsid w:val="009F0BB1"/>
    <w:rsid w:val="009F3C11"/>
    <w:rsid w:val="009F4268"/>
    <w:rsid w:val="00A072B5"/>
    <w:rsid w:val="00A15D3D"/>
    <w:rsid w:val="00A27E74"/>
    <w:rsid w:val="00A31421"/>
    <w:rsid w:val="00A37F25"/>
    <w:rsid w:val="00A47B9C"/>
    <w:rsid w:val="00A53FBC"/>
    <w:rsid w:val="00A56327"/>
    <w:rsid w:val="00A65FD0"/>
    <w:rsid w:val="00A713A1"/>
    <w:rsid w:val="00A80789"/>
    <w:rsid w:val="00A93C31"/>
    <w:rsid w:val="00AA737C"/>
    <w:rsid w:val="00AB7701"/>
    <w:rsid w:val="00AD3CF2"/>
    <w:rsid w:val="00AE3C8F"/>
    <w:rsid w:val="00AF1D53"/>
    <w:rsid w:val="00AF69C5"/>
    <w:rsid w:val="00B13DEE"/>
    <w:rsid w:val="00B33987"/>
    <w:rsid w:val="00B423FE"/>
    <w:rsid w:val="00B46FDD"/>
    <w:rsid w:val="00B6108A"/>
    <w:rsid w:val="00B66514"/>
    <w:rsid w:val="00B70F71"/>
    <w:rsid w:val="00B71356"/>
    <w:rsid w:val="00B962A8"/>
    <w:rsid w:val="00BB70E1"/>
    <w:rsid w:val="00BD1482"/>
    <w:rsid w:val="00BD7CD9"/>
    <w:rsid w:val="00BF3BAA"/>
    <w:rsid w:val="00C02D0C"/>
    <w:rsid w:val="00C035C6"/>
    <w:rsid w:val="00C122D2"/>
    <w:rsid w:val="00C47878"/>
    <w:rsid w:val="00C55C8F"/>
    <w:rsid w:val="00C62657"/>
    <w:rsid w:val="00C74037"/>
    <w:rsid w:val="00C746A6"/>
    <w:rsid w:val="00C82AA7"/>
    <w:rsid w:val="00C93D86"/>
    <w:rsid w:val="00C9549C"/>
    <w:rsid w:val="00C95C59"/>
    <w:rsid w:val="00CB71B7"/>
    <w:rsid w:val="00CC6CBC"/>
    <w:rsid w:val="00CC77CB"/>
    <w:rsid w:val="00CE35C1"/>
    <w:rsid w:val="00CE6AB6"/>
    <w:rsid w:val="00CF3C18"/>
    <w:rsid w:val="00CF6BAE"/>
    <w:rsid w:val="00CF72DB"/>
    <w:rsid w:val="00D032CD"/>
    <w:rsid w:val="00D03FDF"/>
    <w:rsid w:val="00D12A9A"/>
    <w:rsid w:val="00D16A09"/>
    <w:rsid w:val="00D2358F"/>
    <w:rsid w:val="00D248AC"/>
    <w:rsid w:val="00D25CD0"/>
    <w:rsid w:val="00D33917"/>
    <w:rsid w:val="00D4425E"/>
    <w:rsid w:val="00D60F33"/>
    <w:rsid w:val="00D87290"/>
    <w:rsid w:val="00DA08F7"/>
    <w:rsid w:val="00DA7B7C"/>
    <w:rsid w:val="00DB23FC"/>
    <w:rsid w:val="00DC3EC0"/>
    <w:rsid w:val="00DD2597"/>
    <w:rsid w:val="00DD601A"/>
    <w:rsid w:val="00DE1D3B"/>
    <w:rsid w:val="00DE696B"/>
    <w:rsid w:val="00DF49A9"/>
    <w:rsid w:val="00E02FEB"/>
    <w:rsid w:val="00E07288"/>
    <w:rsid w:val="00E22BAC"/>
    <w:rsid w:val="00E33C08"/>
    <w:rsid w:val="00E43F0D"/>
    <w:rsid w:val="00E51874"/>
    <w:rsid w:val="00E572AE"/>
    <w:rsid w:val="00E61FA4"/>
    <w:rsid w:val="00E70367"/>
    <w:rsid w:val="00E7058A"/>
    <w:rsid w:val="00E93DC6"/>
    <w:rsid w:val="00EA33ED"/>
    <w:rsid w:val="00EB4F00"/>
    <w:rsid w:val="00EC756A"/>
    <w:rsid w:val="00ED0122"/>
    <w:rsid w:val="00F01D22"/>
    <w:rsid w:val="00F104E2"/>
    <w:rsid w:val="00F10BB3"/>
    <w:rsid w:val="00F31208"/>
    <w:rsid w:val="00F5629A"/>
    <w:rsid w:val="00F77149"/>
    <w:rsid w:val="00F90313"/>
    <w:rsid w:val="00FB6CB7"/>
    <w:rsid w:val="00FE2962"/>
    <w:rsid w:val="00FE2A53"/>
    <w:rsid w:val="00FE4CF9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uiPriority w:val="99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styleId="Grietas">
    <w:name w:val="Strong"/>
    <w:basedOn w:val="Numatytasispastraiposriftas"/>
    <w:qFormat/>
    <w:rsid w:val="003477F3"/>
    <w:rPr>
      <w:b/>
      <w:bCs/>
    </w:rPr>
  </w:style>
  <w:style w:type="paragraph" w:styleId="prastasistinklapis">
    <w:name w:val="Normal (Web)"/>
    <w:basedOn w:val="prastasis"/>
    <w:uiPriority w:val="99"/>
    <w:unhideWhenUsed/>
    <w:rsid w:val="003477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Sraopastraipa">
    <w:name w:val="List Paragraph"/>
    <w:basedOn w:val="prastasis"/>
    <w:uiPriority w:val="34"/>
    <w:qFormat/>
    <w:rsid w:val="00BF3BAA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2704F0"/>
    <w:rPr>
      <w:rFonts w:eastAsia="Andale Sans UI" w:cs="Tahoma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uiPriority w:val="99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styleId="Grietas">
    <w:name w:val="Strong"/>
    <w:basedOn w:val="Numatytasispastraiposriftas"/>
    <w:qFormat/>
    <w:rsid w:val="003477F3"/>
    <w:rPr>
      <w:b/>
      <w:bCs/>
    </w:rPr>
  </w:style>
  <w:style w:type="paragraph" w:styleId="prastasistinklapis">
    <w:name w:val="Normal (Web)"/>
    <w:basedOn w:val="prastasis"/>
    <w:uiPriority w:val="99"/>
    <w:unhideWhenUsed/>
    <w:rsid w:val="003477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Sraopastraipa">
    <w:name w:val="List Paragraph"/>
    <w:basedOn w:val="prastasis"/>
    <w:uiPriority w:val="34"/>
    <w:qFormat/>
    <w:rsid w:val="00BF3BAA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2704F0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footer2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A87F-A8E0-453B-A202-048C355D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8T08:02:00Z</dcterms:created>
  <dcterms:modified xsi:type="dcterms:W3CDTF">2021-11-03T12:48:00Z</dcterms:modified>
  <cp:revision>1</cp:revision>
</cp:coreProperties>
</file>